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C9" w:rsidRDefault="00E632BA" w:rsidP="00592AC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бюджетное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дошкольное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ое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учреждение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–</w:t>
      </w:r>
    </w:p>
    <w:p w:rsidR="00C516DD" w:rsidRPr="00592AC9" w:rsidRDefault="00E632BA" w:rsidP="00592AC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>детский</w:t>
      </w:r>
      <w:r w:rsidRPr="00592AC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92AC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д </w:t>
      </w:r>
      <w:r w:rsidR="00DE1A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смотра и оздоровления № 9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5237"/>
      </w:tblGrid>
      <w:tr w:rsidR="00E632BA" w:rsidRPr="00932615" w:rsidTr="00057B72">
        <w:tc>
          <w:tcPr>
            <w:tcW w:w="4219" w:type="dxa"/>
          </w:tcPr>
          <w:p w:rsidR="00E632BA" w:rsidRPr="00932615" w:rsidRDefault="00E632BA" w:rsidP="00E632B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 Педагогическим советом</w:t>
            </w:r>
          </w:p>
          <w:p w:rsidR="00E632BA" w:rsidRPr="00932615" w:rsidRDefault="00E632BA" w:rsidP="00E632B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– детский сад</w:t>
            </w:r>
            <w:r w:rsidR="00DE1A7E"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смотра и </w:t>
            </w:r>
            <w:proofErr w:type="gramStart"/>
            <w:r w:rsidR="00DE1A7E"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ления  №</w:t>
            </w:r>
            <w:proofErr w:type="gramEnd"/>
            <w:r w:rsidR="00DE1A7E"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</w:t>
            </w:r>
          </w:p>
          <w:p w:rsidR="00E632BA" w:rsidRPr="00932615" w:rsidRDefault="00E632BA" w:rsidP="00E632B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2 от 01.02.2023</w:t>
            </w:r>
          </w:p>
          <w:p w:rsidR="00E632BA" w:rsidRPr="00932615" w:rsidRDefault="00E632BA" w:rsidP="00E632B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352" w:type="dxa"/>
          </w:tcPr>
          <w:p w:rsidR="00E632BA" w:rsidRPr="00932615" w:rsidRDefault="00E632BA" w:rsidP="00E632B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о: Приказом </w:t>
            </w:r>
          </w:p>
          <w:p w:rsidR="00DE1A7E" w:rsidRPr="00932615" w:rsidRDefault="00E632BA" w:rsidP="00E632B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– детский сад</w:t>
            </w:r>
            <w:r w:rsidR="00DE1A7E"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632BA" w:rsidRPr="00932615" w:rsidRDefault="00DE1A7E" w:rsidP="00E632B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смотра и </w:t>
            </w:r>
            <w:proofErr w:type="gramStart"/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ления  №</w:t>
            </w:r>
            <w:proofErr w:type="gramEnd"/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</w:t>
            </w:r>
          </w:p>
          <w:p w:rsidR="00E632BA" w:rsidRPr="00932615" w:rsidRDefault="00932615" w:rsidP="00E632B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6/1 – од </w:t>
            </w:r>
            <w:r w:rsidR="00E632BA" w:rsidRPr="009326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01.02.2023</w:t>
            </w:r>
          </w:p>
          <w:p w:rsidR="00057B72" w:rsidRPr="00932615" w:rsidRDefault="00DE1A7E" w:rsidP="00E632B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="00057B72"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__________ </w:t>
            </w: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Яковлева</w:t>
            </w: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="00057B72" w:rsidRPr="00932615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</w:tbl>
    <w:p w:rsidR="00C516DD" w:rsidRPr="007D4F71" w:rsidRDefault="00C516DD" w:rsidP="00DE1A7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у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ению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326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bookmarkStart w:id="0" w:name="_GoBack"/>
      <w:bookmarkEnd w:id="0"/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737D14">
        <w:rPr>
          <w:lang w:val="ru-RU"/>
        </w:rPr>
        <w:br/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осредственным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ным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м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П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737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355F2" w:rsidRPr="007D4F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ДОУ – детский сад</w:t>
      </w:r>
      <w:r w:rsidR="00DE1A7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исмотра и оздоровления  № 9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30"/>
        <w:gridCol w:w="1781"/>
        <w:gridCol w:w="2015"/>
        <w:gridCol w:w="2113"/>
      </w:tblGrid>
      <w:tr w:rsidR="00C516DD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6DD" w:rsidRDefault="00C516DD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6DD" w:rsidRDefault="00C516DD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6DD" w:rsidRDefault="00C516DD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6DD" w:rsidRDefault="00C516DD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C516DD" w:rsidTr="007E179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16DD" w:rsidRDefault="00C516DD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355F2" w:rsidRPr="00DE1A7E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F2" w:rsidRPr="004355F2" w:rsidRDefault="004355F2" w:rsidP="007E1792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зучение нормативно-правовых документов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гламентирующих введение и реализацию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F2" w:rsidRPr="004355F2" w:rsidRDefault="004355F2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Pr="004355F2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55F2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F2" w:rsidRPr="004355F2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5F2" w:rsidRPr="004355F2" w:rsidRDefault="004355F2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здани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а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«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епосредственно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лно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деральн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</w:t>
            </w:r>
          </w:p>
        </w:tc>
      </w:tr>
      <w:tr w:rsidR="007D4F71" w:rsidRPr="00983D2D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утверждени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рожн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арты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у</w:t>
            </w:r>
            <w:r w:rsidRP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уществлению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  <w:r w:rsidRPr="007D4F71">
              <w:rPr>
                <w:lang w:val="ru-RU"/>
              </w:rPr>
              <w:br/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епосредственным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лным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менением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П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F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</w:t>
            </w:r>
          </w:p>
        </w:tc>
      </w:tr>
      <w:tr w:rsidR="007D4F71" w:rsidRPr="00983D2D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работк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сновн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рт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7D4F71" w:rsidRPr="00983D2D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рганизовать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вести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дагогические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веты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священные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просам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дготовки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епосредственному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ю</w:t>
            </w: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</w:rPr>
              <w:t>ФОП</w:t>
            </w:r>
            <w:r w:rsidRPr="004355F2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r w:rsidRPr="004355F2">
              <w:rPr>
                <w:rFonts w:hAnsi="Times New Roman" w:cs="Times New Roman"/>
                <w:iCs/>
                <w:sz w:val="24"/>
                <w:szCs w:val="24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4355F2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Pr="004355F2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355F2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DE1A7E" w:rsidP="0068162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ая</w:t>
            </w:r>
            <w:r w:rsidR="007D4F71"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а</w:t>
            </w:r>
            <w:r w:rsidR="007D4F71"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4355F2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4355F2">
              <w:rPr>
                <w:rFonts w:hAnsi="Times New Roman" w:cs="Times New Roman"/>
                <w:iCs/>
                <w:sz w:val="24"/>
                <w:szCs w:val="24"/>
              </w:rPr>
              <w:t>Протоколы</w:t>
            </w:r>
            <w:proofErr w:type="spellEnd"/>
          </w:p>
        </w:tc>
      </w:tr>
      <w:tr w:rsidR="007D4F71" w:rsidRPr="00932615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вест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экспертизу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локальных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актов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тског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ада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фере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ния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есоответствие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требованиям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рт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тчет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еобходимост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екты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новленных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локальных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актов</w:t>
            </w:r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здать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тмене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ОП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тског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ада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епосредственном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лном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lastRenderedPageBreak/>
              <w:t>применени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существлени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спитательн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тельной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lastRenderedPageBreak/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DE1A7E" w:rsidP="0068162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>Приказ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lastRenderedPageBreak/>
              <w:t>Издать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ы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утверждени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актуализированных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ответстви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требованиями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локальных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актов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тского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ада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фере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983D2D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>По</w:t>
            </w:r>
            <w:proofErr w:type="spellEnd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DE1A7E" w:rsidP="0068162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="007D4F71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>Приказы</w:t>
            </w:r>
            <w:proofErr w:type="spellEnd"/>
          </w:p>
        </w:tc>
      </w:tr>
      <w:tr w:rsidR="007D4F71" w:rsidRPr="00DE1A7E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983D2D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отовност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983D2D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DE1A7E" w:rsidP="0068162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7D4F71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7D4F71" w:rsidTr="007E179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Default="007D4F71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анализирова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укомплектованнос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штат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л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еспече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Выявление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кадровых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рт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й</w:t>
            </w:r>
            <w:proofErr w:type="spellEnd"/>
            <w:r w:rsid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DE1A7E" w:rsidP="0068162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налитическа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справка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вест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иагностику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тельны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требност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дагогически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нико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просам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лно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р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Рабоча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Справка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график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повышени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анализирова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фессиональны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трудне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дагогически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нико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просам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й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681629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Рабоча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Опросные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листы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или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отчет</w:t>
            </w:r>
            <w:proofErr w:type="spellEnd"/>
          </w:p>
        </w:tc>
      </w:tr>
      <w:tr w:rsidR="007D4F71" w:rsidRPr="00932615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681629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урсово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дготовки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просам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а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ализацию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июнь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DE1A7E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уководитель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68162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каз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кумент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вышен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валификации</w:t>
            </w:r>
          </w:p>
        </w:tc>
      </w:tr>
      <w:tr w:rsidR="007D4F71" w:rsidTr="007E179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Default="007D4F71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работа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етодическ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териал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провождению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ализа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дерально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грамм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Член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мка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во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омпетен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етодические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териалы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работа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етодическ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териал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провождению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ализа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дерально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грамм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спита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едеральног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алендарног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лан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спитательно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Член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мка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во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омпетен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етодические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териалы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lastRenderedPageBreak/>
              <w:t>Разработа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етодическ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териал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провождению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ализа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грамм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оррекционн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вивающ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Член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мка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во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омпетен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етодические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материалы</w:t>
            </w:r>
            <w:proofErr w:type="spellEnd"/>
          </w:p>
        </w:tc>
      </w:tr>
      <w:tr w:rsidR="007D4F71" w:rsidRPr="00932615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беспечи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л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дагогических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тников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онсультационную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мощ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просам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Февра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Рабоча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екомендаци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етодическ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материал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D4F71" w:rsidTr="007E179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Default="007D4F71" w:rsidP="007E179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овест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одительски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обрания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священны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рименению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Член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оспитатели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Протоколы</w:t>
            </w:r>
            <w:proofErr w:type="spellEnd"/>
          </w:p>
        </w:tc>
      </w:tr>
      <w:tr w:rsidR="007D4F71" w:rsidTr="007E17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592AC9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зместить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айте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етского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сада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нформацию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дготовке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к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введению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орядку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перехода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на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ФОП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263B0E" w:rsidRDefault="007D4F71" w:rsidP="007E1792">
            <w:pPr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До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1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преля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Ответственный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за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4F71" w:rsidRPr="00681629" w:rsidRDefault="007D4F71" w:rsidP="007E1792">
            <w:pPr>
              <w:rPr>
                <w:rFonts w:hAnsi="Times New Roman" w:cs="Times New Roman"/>
                <w:iCs/>
                <w:sz w:val="24"/>
                <w:szCs w:val="24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Информация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сайте</w:t>
            </w:r>
            <w:proofErr w:type="spellEnd"/>
          </w:p>
        </w:tc>
      </w:tr>
      <w:tr w:rsidR="00592AC9" w:rsidTr="0052562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592AC9" w:rsidRDefault="00592AC9" w:rsidP="00592AC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92A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5. Материально-техническое обеспечение</w:t>
            </w:r>
          </w:p>
        </w:tc>
      </w:tr>
      <w:tr w:rsidR="00592AC9" w:rsidRPr="00DE1A7E" w:rsidTr="00FF5D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592AC9" w:rsidRDefault="00592AC9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 ресурсного обеспечения МБДОУ в соответствии с требованиями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263B0E" w:rsidRDefault="00592AC9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Февра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 w:rsidR="00263B0E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263B0E"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A7E" w:rsidRDefault="00DE1A7E" w:rsidP="00592AC9">
            <w:pPr>
              <w:spacing w:before="0" w:beforeAutospacing="0" w:after="0" w:afterAutospacing="0"/>
              <w:rPr>
                <w:rFonts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592AC9" w:rsidRPr="00592AC9" w:rsidRDefault="00DA720A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="00592AC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уководитель</w:t>
            </w:r>
            <w:r w:rsidR="00592AC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рабочей</w:t>
            </w:r>
            <w:r w:rsidR="00592AC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92AC9" w:rsidRPr="00681629"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592AC9" w:rsidRPr="00DE1A7E" w:rsidTr="00441F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592AC9" w:rsidRDefault="00DA720A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еспечение оснащенности МБДОУ необходимыми учебно-методическими пособиями, электронными и образовательными ресурсами для реализации требований </w:t>
            </w:r>
            <w:r w:rsidR="00263B0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263B0E" w:rsidRDefault="00263B0E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Февра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B0E" w:rsidRPr="00592AC9" w:rsidRDefault="00DE1A7E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</w:tr>
      <w:tr w:rsidR="00592AC9" w:rsidRPr="00DE1A7E" w:rsidTr="00880D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592AC9" w:rsidRDefault="00263B0E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спечение предметно-развивающей среды в МБДОУ в соответствии с требованиями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263B0E" w:rsidRDefault="00263B0E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Февраль</w:t>
            </w:r>
            <w:proofErr w:type="spellEnd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–</w:t>
            </w:r>
            <w:r w:rsidRPr="00681629">
              <w:rPr>
                <w:rFonts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81629">
              <w:rPr>
                <w:rFonts w:hAnsi="Times New Roman" w:cs="Times New Roman"/>
                <w:iCs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355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AC9" w:rsidRPr="00592AC9" w:rsidRDefault="00DE1A7E" w:rsidP="00592AC9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Cs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3841B6" w:rsidRPr="00592AC9" w:rsidRDefault="00932615">
      <w:pPr>
        <w:rPr>
          <w:lang w:val="ru-RU"/>
        </w:rPr>
      </w:pPr>
    </w:p>
    <w:sectPr w:rsidR="003841B6" w:rsidRPr="00592AC9" w:rsidSect="008A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D"/>
    <w:rsid w:val="00057B72"/>
    <w:rsid w:val="00263B0E"/>
    <w:rsid w:val="004355F2"/>
    <w:rsid w:val="00592AC9"/>
    <w:rsid w:val="005D4A38"/>
    <w:rsid w:val="00681629"/>
    <w:rsid w:val="00766C05"/>
    <w:rsid w:val="007D4F71"/>
    <w:rsid w:val="008A648A"/>
    <w:rsid w:val="00932615"/>
    <w:rsid w:val="00983D2D"/>
    <w:rsid w:val="00A8205B"/>
    <w:rsid w:val="00C516DD"/>
    <w:rsid w:val="00DA720A"/>
    <w:rsid w:val="00DE1A7E"/>
    <w:rsid w:val="00E632BA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E661"/>
  <w15:docId w15:val="{4127181F-0185-455F-82C0-2003F40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DD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6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F5D9-D69C-4B16-9A7A-7D81412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</dc:creator>
  <cp:keywords/>
  <dc:description/>
  <cp:lastModifiedBy>1</cp:lastModifiedBy>
  <cp:revision>4</cp:revision>
  <cp:lastPrinted>2023-05-11T08:17:00Z</cp:lastPrinted>
  <dcterms:created xsi:type="dcterms:W3CDTF">2023-05-10T04:56:00Z</dcterms:created>
  <dcterms:modified xsi:type="dcterms:W3CDTF">2023-05-11T08:20:00Z</dcterms:modified>
</cp:coreProperties>
</file>